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49699D23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75982">
        <w:rPr>
          <w:rFonts w:ascii="Arial" w:hAnsi="Arial" w:cs="Arial"/>
          <w:b/>
          <w:sz w:val="22"/>
          <w:szCs w:val="22"/>
        </w:rPr>
        <w:t>1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047EF885" w:rsidR="0097276A" w:rsidRPr="00F12BFE" w:rsidRDefault="00F03149" w:rsidP="003C76A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473AE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473AE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5D7309A3" w:rsidR="0097276A" w:rsidRPr="0097276A" w:rsidRDefault="004701CD" w:rsidP="000664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0664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 às</w:t>
            </w:r>
            <w:r w:rsidR="00B90C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64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D6C94" w:rsidRPr="001215A2" w:rsidRDefault="00F03149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6EC37AEA" w:rsidR="009D6C94" w:rsidRPr="00C410B5" w:rsidRDefault="000664D0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459A64D8" w:rsidR="009D6C94" w:rsidRPr="00C25AA7" w:rsidRDefault="000664D0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9D6C9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A5FC7B5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2693" w:type="dxa"/>
            <w:vAlign w:val="center"/>
          </w:tcPr>
          <w:p w14:paraId="31E0AFAB" w14:textId="718646A3" w:rsidR="009D6C94" w:rsidRPr="00F03149" w:rsidRDefault="00F03149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03149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0664D0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34" w:type="dxa"/>
          </w:tcPr>
          <w:p w14:paraId="13BFFE81" w14:textId="7497AF32" w:rsidR="009D6C94" w:rsidRPr="00C410B5" w:rsidRDefault="000664D0" w:rsidP="00E920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6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26082D14" w:rsidR="009D6C94" w:rsidRPr="00B7254B" w:rsidRDefault="000664D0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9D6C94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42331A63" w:rsidR="009D6C94" w:rsidRPr="009D6C94" w:rsidRDefault="000664D0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F03149"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 w:rsidR="00F031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3149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F03149"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93" w:type="dxa"/>
            <w:vAlign w:val="center"/>
          </w:tcPr>
          <w:p w14:paraId="2FD37F65" w14:textId="7AA5B681" w:rsidR="009D6C94" w:rsidRPr="009D6C94" w:rsidRDefault="009D6C94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 w:rsidR="00F03149"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149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26D866DE" w:rsidR="009D6C94" w:rsidRPr="00C410B5" w:rsidRDefault="000664D0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0BFDA103" w:rsidR="009D6C94" w:rsidRPr="00B7254B" w:rsidRDefault="000664D0" w:rsidP="009D6C94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E2B9BC3" w14:textId="2650E623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  <w:p w14:paraId="082A67DE" w14:textId="1A774F58" w:rsidR="009D6C94" w:rsidRPr="00E039FC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119DACA3" w14:textId="77777777" w:rsidTr="00CA7110">
        <w:trPr>
          <w:trHeight w:val="586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AD87FE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14:paraId="38257F9E" w14:textId="5D4B7E39" w:rsidR="0074529C" w:rsidRPr="00B90CA8" w:rsidRDefault="00821623" w:rsidP="00F0314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Lilian Fabre</w:t>
            </w:r>
            <w:r w:rsidR="005C5EF4">
              <w:rPr>
                <w:rFonts w:ascii="Arial" w:hAnsi="Arial" w:cs="Arial"/>
                <w:sz w:val="22"/>
                <w:szCs w:val="22"/>
              </w:rPr>
              <w:t xml:space="preserve"> (Membra Suplemente)</w:t>
            </w:r>
          </w:p>
        </w:tc>
      </w:tr>
    </w:tbl>
    <w:p w14:paraId="37F01AD4" w14:textId="27B3A51F" w:rsidR="004D3722" w:rsidRDefault="004D3722" w:rsidP="004D3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4BDBDCEB" w:rsidR="00222F74" w:rsidRPr="0097276A" w:rsidRDefault="00222F74" w:rsidP="00DD0B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DD0B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CC61D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CC6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F031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8272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D74379B" w:rsidR="00490E64" w:rsidRPr="00A84AC3" w:rsidRDefault="000A20CB" w:rsidP="00F031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mula da </w:t>
            </w:r>
            <w:r w:rsidR="00F031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CC61DA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F031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</w:t>
            </w:r>
            <w:r w:rsidR="00827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9797DE9" w14:textId="77777777" w:rsidR="00984566" w:rsidRDefault="00984566" w:rsidP="000664D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D53C591" w14:textId="7E3A5ACA" w:rsidR="003B731B" w:rsidRPr="000664D0" w:rsidRDefault="003B731B" w:rsidP="000664D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B731B" w:rsidRPr="00074F58" w14:paraId="288DCDF4" w14:textId="77777777" w:rsidTr="00856D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08B26F" w14:textId="77777777" w:rsidR="003B731B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  <w:p w14:paraId="21CF2538" w14:textId="6B271773" w:rsidR="00CC4A69" w:rsidRPr="00074F58" w:rsidRDefault="00CC4A69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76E50" w14:textId="77777777" w:rsidR="003B731B" w:rsidRDefault="00450060" w:rsidP="0045006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Anual de Contratações – PAC – 2023</w:t>
            </w:r>
          </w:p>
          <w:p w14:paraId="22D38B25" w14:textId="5CC47625" w:rsidR="00CC4A69" w:rsidRPr="00DA33CB" w:rsidRDefault="00CC4A69" w:rsidP="0045006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s de Eventos – 2023</w:t>
            </w:r>
          </w:p>
        </w:tc>
      </w:tr>
      <w:tr w:rsidR="003B731B" w:rsidRPr="00074F58" w14:paraId="2BCD9495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2D65E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6ADFD" w14:textId="6277C5B1" w:rsidR="003B731B" w:rsidRPr="00074F58" w:rsidRDefault="00450060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3B731B" w:rsidRPr="00074F58" w14:paraId="1E692540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C9F186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3498B" w14:textId="5B73B046" w:rsidR="003B731B" w:rsidRPr="00074F58" w:rsidRDefault="00470ACB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3B731B" w:rsidRPr="00074F58" w14:paraId="0A2D862A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6D43A" w14:textId="77777777" w:rsidR="003B731B" w:rsidRPr="00074F58" w:rsidRDefault="003B731B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895F3" w14:textId="185CC373" w:rsidR="00CC4A69" w:rsidRPr="00A52077" w:rsidRDefault="00405DDE" w:rsidP="00A473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ão incluídos no Planejamento Anual da CEF do CAU/SC cinco </w:t>
            </w:r>
            <w:r w:rsidR="005C5EF4">
              <w:rPr>
                <w:rFonts w:ascii="Arial" w:hAnsi="Arial" w:cs="Arial"/>
                <w:sz w:val="22"/>
                <w:szCs w:val="22"/>
              </w:rPr>
              <w:t>projetos aprovado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2023</w:t>
            </w:r>
            <w:r w:rsidR="005C5EF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endo que dois </w:t>
            </w:r>
            <w:r w:rsidR="005C5EF4">
              <w:rPr>
                <w:rFonts w:ascii="Arial" w:hAnsi="Arial" w:cs="Arial"/>
                <w:sz w:val="22"/>
                <w:szCs w:val="22"/>
              </w:rPr>
              <w:t xml:space="preserve">deles </w:t>
            </w:r>
            <w:r>
              <w:rPr>
                <w:rFonts w:ascii="Arial" w:hAnsi="Arial" w:cs="Arial"/>
                <w:sz w:val="22"/>
                <w:szCs w:val="22"/>
              </w:rPr>
              <w:t>sofreram</w:t>
            </w:r>
            <w:r w:rsidR="005C5EF4">
              <w:rPr>
                <w:rFonts w:ascii="Arial" w:hAnsi="Arial" w:cs="Arial"/>
                <w:sz w:val="22"/>
                <w:szCs w:val="22"/>
              </w:rPr>
              <w:t xml:space="preserve"> alter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estarem envolvido</w:t>
            </w:r>
            <w:r w:rsidR="005C5EF4">
              <w:rPr>
                <w:rFonts w:ascii="Arial" w:hAnsi="Arial" w:cs="Arial"/>
                <w:sz w:val="22"/>
                <w:szCs w:val="22"/>
              </w:rPr>
              <w:t>s em uma licitaçã</w:t>
            </w:r>
            <w:r>
              <w:rPr>
                <w:rFonts w:ascii="Arial" w:hAnsi="Arial" w:cs="Arial"/>
                <w:sz w:val="22"/>
                <w:szCs w:val="22"/>
              </w:rPr>
              <w:t>o que ainda está em andamento (A</w:t>
            </w:r>
            <w:r w:rsidR="005C5EF4">
              <w:rPr>
                <w:rFonts w:ascii="Arial" w:hAnsi="Arial" w:cs="Arial"/>
                <w:sz w:val="22"/>
                <w:szCs w:val="22"/>
              </w:rPr>
              <w:t xml:space="preserve">gencia d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C5EF4">
              <w:rPr>
                <w:rFonts w:ascii="Arial" w:hAnsi="Arial" w:cs="Arial"/>
                <w:sz w:val="22"/>
                <w:szCs w:val="22"/>
              </w:rPr>
              <w:t xml:space="preserve">ropaganda). </w:t>
            </w:r>
            <w:r>
              <w:rPr>
                <w:rFonts w:ascii="Arial" w:hAnsi="Arial" w:cs="Arial"/>
                <w:sz w:val="22"/>
                <w:szCs w:val="22"/>
              </w:rPr>
              <w:t>As necessidades do Plano Anual de Contratações precisam ser lançadas até o dia 3 de fevereiro e t</w:t>
            </w:r>
            <w:r w:rsidR="005C5EF4">
              <w:rPr>
                <w:rFonts w:ascii="Arial" w:hAnsi="Arial" w:cs="Arial"/>
                <w:sz w:val="22"/>
                <w:szCs w:val="22"/>
              </w:rPr>
              <w:t>odos os eventos des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C5EF4">
              <w:rPr>
                <w:rFonts w:ascii="Arial" w:hAnsi="Arial" w:cs="Arial"/>
                <w:sz w:val="22"/>
                <w:szCs w:val="22"/>
              </w:rPr>
              <w:t xml:space="preserve">e ano devem estar no calendário oficial, visto que é ano eleitoral. </w:t>
            </w:r>
            <w:r>
              <w:rPr>
                <w:rFonts w:ascii="Arial" w:hAnsi="Arial" w:cs="Arial"/>
                <w:sz w:val="22"/>
                <w:szCs w:val="22"/>
              </w:rPr>
              <w:t>Os cinco p</w:t>
            </w:r>
            <w:r w:rsidR="005C5EF4">
              <w:rPr>
                <w:rFonts w:ascii="Arial" w:hAnsi="Arial" w:cs="Arial"/>
                <w:sz w:val="22"/>
                <w:szCs w:val="22"/>
              </w:rPr>
              <w:t>rojetos aprovados precisam ser detalhados pela comiss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EF4">
              <w:rPr>
                <w:rFonts w:ascii="Arial" w:hAnsi="Arial" w:cs="Arial"/>
                <w:sz w:val="22"/>
                <w:szCs w:val="22"/>
              </w:rPr>
              <w:t>até a próxima reunião</w:t>
            </w:r>
            <w:r>
              <w:rPr>
                <w:rFonts w:ascii="Arial" w:hAnsi="Arial" w:cs="Arial"/>
                <w:sz w:val="22"/>
                <w:szCs w:val="22"/>
              </w:rPr>
              <w:t xml:space="preserve">, no intuito de </w:t>
            </w:r>
            <w:r w:rsidR="005C5EF4">
              <w:rPr>
                <w:rFonts w:ascii="Arial" w:hAnsi="Arial" w:cs="Arial"/>
                <w:sz w:val="22"/>
                <w:szCs w:val="22"/>
              </w:rPr>
              <w:t xml:space="preserve">elaborar o plano de ação </w:t>
            </w:r>
            <w:r>
              <w:rPr>
                <w:rFonts w:ascii="Arial" w:hAnsi="Arial" w:cs="Arial"/>
                <w:sz w:val="22"/>
                <w:szCs w:val="22"/>
              </w:rPr>
              <w:t>para esses</w:t>
            </w:r>
            <w:r w:rsidR="005C5EF4">
              <w:rPr>
                <w:rFonts w:ascii="Arial" w:hAnsi="Arial" w:cs="Arial"/>
                <w:sz w:val="22"/>
                <w:szCs w:val="22"/>
              </w:rPr>
              <w:t xml:space="preserve"> projetos. </w:t>
            </w:r>
            <w:r w:rsidR="00BE6B50">
              <w:rPr>
                <w:rFonts w:ascii="Arial" w:hAnsi="Arial" w:cs="Arial"/>
                <w:sz w:val="22"/>
                <w:szCs w:val="22"/>
              </w:rPr>
              <w:t xml:space="preserve">Referente ao </w:t>
            </w:r>
            <w:r w:rsidR="00EF47E6">
              <w:rPr>
                <w:rFonts w:ascii="Arial" w:hAnsi="Arial" w:cs="Arial"/>
                <w:sz w:val="22"/>
                <w:szCs w:val="22"/>
              </w:rPr>
              <w:t xml:space="preserve">Encontro com Coordenadores, </w:t>
            </w:r>
            <w:r w:rsidR="009E7016">
              <w:rPr>
                <w:rFonts w:ascii="Arial" w:hAnsi="Arial" w:cs="Arial"/>
                <w:sz w:val="22"/>
                <w:szCs w:val="22"/>
              </w:rPr>
              <w:t>a c</w:t>
            </w:r>
            <w:r w:rsidR="00BE6B50">
              <w:rPr>
                <w:rFonts w:ascii="Arial" w:hAnsi="Arial" w:cs="Arial"/>
                <w:sz w:val="22"/>
                <w:szCs w:val="22"/>
              </w:rPr>
              <w:t xml:space="preserve">omissão está </w:t>
            </w:r>
            <w:r w:rsidR="00EF47E6">
              <w:rPr>
                <w:rFonts w:ascii="Arial" w:hAnsi="Arial" w:cs="Arial"/>
                <w:sz w:val="22"/>
                <w:szCs w:val="22"/>
              </w:rPr>
              <w:t xml:space="preserve">se programando para uma reunião para o primeiro semestre e uma presencial </w:t>
            </w:r>
            <w:r w:rsidR="00BE6B50">
              <w:rPr>
                <w:rFonts w:ascii="Arial" w:hAnsi="Arial" w:cs="Arial"/>
                <w:sz w:val="22"/>
                <w:szCs w:val="22"/>
              </w:rPr>
              <w:t>no</w:t>
            </w:r>
            <w:r w:rsidR="00EF47E6">
              <w:rPr>
                <w:rFonts w:ascii="Arial" w:hAnsi="Arial" w:cs="Arial"/>
                <w:sz w:val="22"/>
                <w:szCs w:val="22"/>
              </w:rPr>
              <w:t xml:space="preserve"> segundo</w:t>
            </w:r>
            <w:r w:rsidR="00BE6B50">
              <w:rPr>
                <w:rFonts w:ascii="Arial" w:hAnsi="Arial" w:cs="Arial"/>
                <w:sz w:val="22"/>
                <w:szCs w:val="22"/>
              </w:rPr>
              <w:t xml:space="preserve"> semestre</w:t>
            </w:r>
            <w:r w:rsidR="00EF47E6">
              <w:rPr>
                <w:rFonts w:ascii="Arial" w:hAnsi="Arial" w:cs="Arial"/>
                <w:sz w:val="22"/>
                <w:szCs w:val="22"/>
              </w:rPr>
              <w:t>, a depender do quórum</w:t>
            </w:r>
            <w:r w:rsidR="00D214FA">
              <w:rPr>
                <w:rFonts w:ascii="Arial" w:hAnsi="Arial" w:cs="Arial"/>
                <w:sz w:val="22"/>
                <w:szCs w:val="22"/>
              </w:rPr>
              <w:t xml:space="preserve">, desta forma uma possível contratação seria </w:t>
            </w:r>
            <w:r w:rsidR="00BE6B50">
              <w:rPr>
                <w:rFonts w:ascii="Arial" w:hAnsi="Arial" w:cs="Arial"/>
                <w:sz w:val="22"/>
                <w:szCs w:val="22"/>
              </w:rPr>
              <w:t xml:space="preserve">para o segundo semestre. A </w:t>
            </w:r>
            <w:r w:rsidR="00D214FA">
              <w:rPr>
                <w:rFonts w:ascii="Arial" w:hAnsi="Arial" w:cs="Arial"/>
                <w:sz w:val="22"/>
                <w:szCs w:val="22"/>
              </w:rPr>
              <w:t xml:space="preserve">Contratação da </w:t>
            </w:r>
            <w:r w:rsidR="00BE6B50">
              <w:rPr>
                <w:rFonts w:ascii="Arial" w:hAnsi="Arial" w:cs="Arial"/>
                <w:sz w:val="22"/>
                <w:szCs w:val="22"/>
              </w:rPr>
              <w:t>Pu</w:t>
            </w:r>
            <w:r w:rsidR="00D214FA">
              <w:rPr>
                <w:rFonts w:ascii="Arial" w:hAnsi="Arial" w:cs="Arial"/>
                <w:sz w:val="22"/>
                <w:szCs w:val="22"/>
              </w:rPr>
              <w:t>blicação</w:t>
            </w:r>
            <w:r w:rsidR="00BE6B50">
              <w:rPr>
                <w:rFonts w:ascii="Arial" w:hAnsi="Arial" w:cs="Arial"/>
                <w:sz w:val="22"/>
                <w:szCs w:val="22"/>
              </w:rPr>
              <w:t xml:space="preserve"> da Premiação Acadêmica também</w:t>
            </w:r>
            <w:r w:rsidR="00D214FA">
              <w:rPr>
                <w:rFonts w:ascii="Arial" w:hAnsi="Arial" w:cs="Arial"/>
                <w:sz w:val="22"/>
                <w:szCs w:val="22"/>
              </w:rPr>
              <w:t xml:space="preserve"> ficaria </w:t>
            </w:r>
            <w:r w:rsidR="00BE6B50">
              <w:rPr>
                <w:rFonts w:ascii="Arial" w:hAnsi="Arial" w:cs="Arial"/>
                <w:sz w:val="22"/>
                <w:szCs w:val="22"/>
              </w:rPr>
              <w:t>para o</w:t>
            </w:r>
            <w:r w:rsidR="00D214FA">
              <w:rPr>
                <w:rFonts w:ascii="Arial" w:hAnsi="Arial" w:cs="Arial"/>
                <w:sz w:val="22"/>
                <w:szCs w:val="22"/>
              </w:rPr>
              <w:t xml:space="preserve"> segundo semestre com a agencia de propaganda. A Premiação </w:t>
            </w:r>
            <w:r w:rsidR="0086088E">
              <w:rPr>
                <w:rFonts w:ascii="Arial" w:hAnsi="Arial" w:cs="Arial"/>
                <w:sz w:val="22"/>
                <w:szCs w:val="22"/>
              </w:rPr>
              <w:t>Acadêmica</w:t>
            </w:r>
            <w:r w:rsidR="005C5C26">
              <w:rPr>
                <w:rFonts w:ascii="Arial" w:hAnsi="Arial" w:cs="Arial"/>
                <w:sz w:val="22"/>
                <w:szCs w:val="22"/>
              </w:rPr>
              <w:t xml:space="preserve"> fica </w:t>
            </w:r>
            <w:r w:rsidR="00A473AE">
              <w:rPr>
                <w:rFonts w:ascii="Arial" w:hAnsi="Arial" w:cs="Arial"/>
                <w:sz w:val="22"/>
                <w:szCs w:val="22"/>
              </w:rPr>
              <w:t>com organização interna</w:t>
            </w:r>
            <w:r w:rsidR="005C5C26">
              <w:rPr>
                <w:rFonts w:ascii="Arial" w:hAnsi="Arial" w:cs="Arial"/>
                <w:sz w:val="22"/>
                <w:szCs w:val="22"/>
              </w:rPr>
              <w:t>. Agenda</w:t>
            </w:r>
            <w:r w:rsidR="005C5C26" w:rsidRPr="00DD0B6B">
              <w:rPr>
                <w:rFonts w:ascii="Arial" w:hAnsi="Arial" w:cs="Arial"/>
                <w:sz w:val="22"/>
                <w:szCs w:val="22"/>
              </w:rPr>
              <w:t>da</w:t>
            </w:r>
            <w:r w:rsidR="00D214FA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86088E">
              <w:rPr>
                <w:rFonts w:ascii="Arial" w:hAnsi="Arial" w:cs="Arial"/>
                <w:sz w:val="22"/>
                <w:szCs w:val="22"/>
              </w:rPr>
              <w:t>Extraordinária</w:t>
            </w:r>
            <w:r w:rsidR="00D214FA">
              <w:rPr>
                <w:rFonts w:ascii="Arial" w:hAnsi="Arial" w:cs="Arial"/>
                <w:sz w:val="22"/>
                <w:szCs w:val="22"/>
              </w:rPr>
              <w:t xml:space="preserve"> para desenvolvimento dos projetos </w:t>
            </w:r>
            <w:r w:rsidR="0086088E">
              <w:rPr>
                <w:rFonts w:ascii="Arial" w:hAnsi="Arial" w:cs="Arial"/>
                <w:sz w:val="22"/>
                <w:szCs w:val="22"/>
              </w:rPr>
              <w:t>01</w:t>
            </w:r>
            <w:r w:rsidR="00D214FA">
              <w:rPr>
                <w:rFonts w:ascii="Arial" w:hAnsi="Arial" w:cs="Arial"/>
                <w:sz w:val="22"/>
                <w:szCs w:val="22"/>
              </w:rPr>
              <w:t xml:space="preserve">/02/2023 no período da tarde. </w:t>
            </w:r>
            <w:r w:rsidR="00EF47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F80A88A" w14:textId="77777777" w:rsidR="003B731B" w:rsidRDefault="003B731B" w:rsidP="003B731B">
      <w:pPr>
        <w:pStyle w:val="SemEspaamento"/>
        <w:rPr>
          <w:sz w:val="22"/>
          <w:szCs w:val="22"/>
        </w:rPr>
      </w:pPr>
    </w:p>
    <w:p w14:paraId="1C1C2CCD" w14:textId="77777777" w:rsidR="00CC61DA" w:rsidRDefault="00CC61DA" w:rsidP="00CC61DA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61DA" w:rsidRPr="00074F58" w14:paraId="72DC6333" w14:textId="77777777" w:rsidTr="00314A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F7CED" w14:textId="3BF715EF" w:rsidR="00CC61DA" w:rsidRPr="00A64D54" w:rsidRDefault="003B731B" w:rsidP="00314A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882BD" w14:textId="55D4335C" w:rsidR="00CC61DA" w:rsidRPr="00E75982" w:rsidRDefault="00450060" w:rsidP="00314A5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Detalhamento de Projetos – 2023</w:t>
            </w:r>
          </w:p>
        </w:tc>
      </w:tr>
      <w:tr w:rsidR="00CC61DA" w:rsidRPr="00074F58" w14:paraId="2EF732EC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693D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35456" w14:textId="3DA84D68" w:rsidR="00CC61DA" w:rsidRPr="00074F58" w:rsidRDefault="00450060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CC61DA" w:rsidRPr="00074F58" w14:paraId="1CD1B2B1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94CB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1FA07" w14:textId="0ED5F3EA" w:rsidR="00CC61DA" w:rsidRPr="00074F58" w:rsidRDefault="00CC4A69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B90CA8" w:rsidRPr="00C23625" w14:paraId="5470961A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0E31A" w14:textId="77777777" w:rsidR="00B90CA8" w:rsidRPr="00C23625" w:rsidRDefault="00B90CA8" w:rsidP="00B90C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53C22" w14:textId="29EE04D4" w:rsidR="00B90CA8" w:rsidRPr="00F30079" w:rsidRDefault="00CC4A69" w:rsidP="00567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cou agendada uma Reunião Extraordinária para desenvolvimento dos projetos 01/02/2023 no período da tarde.  </w:t>
            </w:r>
          </w:p>
        </w:tc>
      </w:tr>
    </w:tbl>
    <w:p w14:paraId="2FD958B2" w14:textId="77777777" w:rsidR="008D00C7" w:rsidRPr="000664D0" w:rsidRDefault="008D00C7" w:rsidP="008D00C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00C7" w:rsidRPr="00074F58" w14:paraId="1BAF13F5" w14:textId="77777777" w:rsidTr="009022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2C5E6F" w14:textId="576E24A2" w:rsidR="008D00C7" w:rsidRPr="00074F58" w:rsidRDefault="008D00C7" w:rsidP="009022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FA3E4" w14:textId="77777777" w:rsidR="008D00C7" w:rsidRPr="00200636" w:rsidRDefault="008D00C7" w:rsidP="0090222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</w:rPr>
              <w:t>Ação judicial UNIDERP</w:t>
            </w:r>
          </w:p>
        </w:tc>
      </w:tr>
      <w:tr w:rsidR="008D00C7" w:rsidRPr="00074F58" w14:paraId="26E32EA0" w14:textId="77777777" w:rsidTr="009022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9D6557" w14:textId="77777777" w:rsidR="008D00C7" w:rsidRPr="00074F58" w:rsidRDefault="008D00C7" w:rsidP="009022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57695" w14:textId="626894BC" w:rsidR="008D00C7" w:rsidRPr="00074F58" w:rsidRDefault="00470ACB" w:rsidP="009022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ridico</w:t>
            </w:r>
          </w:p>
        </w:tc>
      </w:tr>
      <w:tr w:rsidR="008D00C7" w:rsidRPr="00074F58" w14:paraId="63E05251" w14:textId="77777777" w:rsidTr="009022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06EFD" w14:textId="77777777" w:rsidR="008D00C7" w:rsidRPr="00074F58" w:rsidRDefault="008D00C7" w:rsidP="009022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EC8F5" w14:textId="21871136" w:rsidR="008D00C7" w:rsidRPr="00074F58" w:rsidRDefault="00CC4A69" w:rsidP="009022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8D00C7" w:rsidRPr="00074F58" w14:paraId="6CC8C901" w14:textId="77777777" w:rsidTr="0090222D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2DC3F" w14:textId="77777777" w:rsidR="008D00C7" w:rsidRPr="00074F58" w:rsidRDefault="008D00C7" w:rsidP="009022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BF8B3" w14:textId="48F01BEE" w:rsidR="008D00C7" w:rsidRDefault="00CC4A69" w:rsidP="009022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etor Juridico </w:t>
            </w:r>
            <w:r w:rsidR="008D00C7">
              <w:rPr>
                <w:rFonts w:ascii="Arial" w:hAnsi="Arial" w:cs="Arial"/>
                <w:sz w:val="22"/>
                <w:szCs w:val="22"/>
              </w:rPr>
              <w:t>preparou uma apresentação sobre o</w:t>
            </w:r>
            <w:r>
              <w:rPr>
                <w:rFonts w:ascii="Arial" w:hAnsi="Arial" w:cs="Arial"/>
                <w:sz w:val="22"/>
                <w:szCs w:val="22"/>
              </w:rPr>
              <w:t xml:space="preserve"> tema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00C7">
              <w:rPr>
                <w:rFonts w:ascii="Arial" w:hAnsi="Arial" w:cs="Arial"/>
                <w:sz w:val="22"/>
                <w:szCs w:val="22"/>
              </w:rPr>
              <w:t>E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8D00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os processos em </w:t>
            </w:r>
            <w:r w:rsidR="008D00C7">
              <w:rPr>
                <w:rFonts w:ascii="Arial" w:hAnsi="Arial" w:cs="Arial"/>
                <w:sz w:val="22"/>
                <w:szCs w:val="22"/>
              </w:rPr>
              <w:t>aberto sobre o assunto.</w:t>
            </w:r>
            <w:r w:rsidR="00E15F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C26">
              <w:rPr>
                <w:rFonts w:ascii="Arial" w:hAnsi="Arial" w:cs="Arial"/>
                <w:sz w:val="22"/>
                <w:szCs w:val="22"/>
              </w:rPr>
              <w:t>Após orientação e discussão entre os presentes, f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oi decidido que </w:t>
            </w:r>
            <w:r>
              <w:rPr>
                <w:rFonts w:ascii="Arial" w:hAnsi="Arial" w:cs="Arial"/>
                <w:sz w:val="22"/>
                <w:szCs w:val="22"/>
              </w:rPr>
              <w:t>ser</w:t>
            </w:r>
            <w:r w:rsidR="003417C1">
              <w:rPr>
                <w:rFonts w:ascii="Arial" w:hAnsi="Arial" w:cs="Arial"/>
                <w:sz w:val="22"/>
                <w:szCs w:val="22"/>
              </w:rPr>
              <w:t>ão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 cumpri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417C1">
              <w:rPr>
                <w:rFonts w:ascii="Arial" w:hAnsi="Arial" w:cs="Arial"/>
                <w:sz w:val="22"/>
                <w:szCs w:val="22"/>
              </w:rPr>
              <w:t>s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3417C1">
              <w:rPr>
                <w:rFonts w:ascii="Arial" w:hAnsi="Arial" w:cs="Arial"/>
                <w:sz w:val="22"/>
                <w:szCs w:val="22"/>
              </w:rPr>
              <w:t>s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 liminar</w:t>
            </w:r>
            <w:r w:rsidR="003417C1">
              <w:rPr>
                <w:rFonts w:ascii="Arial" w:hAnsi="Arial" w:cs="Arial"/>
                <w:sz w:val="22"/>
                <w:szCs w:val="22"/>
              </w:rPr>
              <w:t>es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 e não será feito recurso para o não cumprimento do registro</w:t>
            </w:r>
            <w:r w:rsidR="003417C1">
              <w:rPr>
                <w:rFonts w:ascii="Arial" w:hAnsi="Arial" w:cs="Arial"/>
                <w:sz w:val="22"/>
                <w:szCs w:val="22"/>
              </w:rPr>
              <w:t xml:space="preserve"> dos egressos</w:t>
            </w:r>
            <w:r w:rsidR="008D00C7">
              <w:rPr>
                <w:rFonts w:ascii="Arial" w:hAnsi="Arial" w:cs="Arial"/>
                <w:sz w:val="22"/>
                <w:szCs w:val="22"/>
              </w:rPr>
              <w:t>.</w:t>
            </w:r>
            <w:r w:rsidR="00341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15F78">
              <w:rPr>
                <w:rFonts w:ascii="Arial" w:hAnsi="Arial" w:cs="Arial"/>
                <w:sz w:val="22"/>
                <w:szCs w:val="22"/>
              </w:rPr>
              <w:t>a</w:t>
            </w:r>
            <w:r w:rsidR="003417C1">
              <w:rPr>
                <w:rFonts w:ascii="Arial" w:hAnsi="Arial" w:cs="Arial"/>
                <w:sz w:val="22"/>
                <w:szCs w:val="22"/>
              </w:rPr>
              <w:t>ssessoria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17C1">
              <w:rPr>
                <w:rFonts w:ascii="Arial" w:hAnsi="Arial" w:cs="Arial"/>
                <w:sz w:val="22"/>
                <w:szCs w:val="22"/>
              </w:rPr>
              <w:t xml:space="preserve">irá </w:t>
            </w:r>
            <w:r>
              <w:rPr>
                <w:rFonts w:ascii="Arial" w:hAnsi="Arial" w:cs="Arial"/>
                <w:sz w:val="22"/>
                <w:szCs w:val="22"/>
              </w:rPr>
              <w:t>encaminhar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 para o </w:t>
            </w:r>
            <w:r w:rsidR="00136676">
              <w:rPr>
                <w:rFonts w:ascii="Arial" w:hAnsi="Arial" w:cs="Arial"/>
                <w:sz w:val="22"/>
                <w:szCs w:val="22"/>
              </w:rPr>
              <w:t>jurídico quando realizar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 o deferimento</w:t>
            </w:r>
            <w:r w:rsidR="003417C1">
              <w:rPr>
                <w:rFonts w:ascii="Arial" w:hAnsi="Arial" w:cs="Arial"/>
                <w:sz w:val="22"/>
                <w:szCs w:val="22"/>
              </w:rPr>
              <w:t xml:space="preserve"> dos registros profissionais</w:t>
            </w:r>
            <w:r w:rsidR="005C5C26">
              <w:rPr>
                <w:rFonts w:ascii="Arial" w:hAnsi="Arial" w:cs="Arial"/>
                <w:sz w:val="22"/>
                <w:szCs w:val="22"/>
              </w:rPr>
              <w:t xml:space="preserve"> para comunicação à justiça</w:t>
            </w:r>
            <w:r w:rsidR="008D00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C5C26" w:rsidRPr="00DC494B">
              <w:rPr>
                <w:rFonts w:ascii="Arial" w:hAnsi="Arial" w:cs="Arial"/>
                <w:sz w:val="22"/>
                <w:szCs w:val="22"/>
              </w:rPr>
              <w:t>O tema é bastante sensível e como a Coordenação da CEF-CAU/SC foi alterada, levarão essas demandas judiciais à CEF-Sul e ao CAU/BR para depois retornar as discussões no âmbito de Santa Catarina.</w:t>
            </w:r>
          </w:p>
          <w:p w14:paraId="26F0E889" w14:textId="77777777" w:rsidR="008D00C7" w:rsidRDefault="008D00C7" w:rsidP="009022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158CD7" w14:textId="39CE48B0" w:rsidR="003417C1" w:rsidRPr="00F30079" w:rsidRDefault="008D00C7" w:rsidP="00E15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eliberação 01/2023 – </w:t>
            </w:r>
            <w:r w:rsidRPr="003417C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provada</w:t>
            </w:r>
            <w:r w:rsidRPr="00EA44D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 solicitação de registro dos Egressos da UNDERP.</w:t>
            </w:r>
          </w:p>
        </w:tc>
      </w:tr>
    </w:tbl>
    <w:p w14:paraId="3358FC34" w14:textId="77777777" w:rsidR="00CC61DA" w:rsidRPr="000664D0" w:rsidRDefault="00CC61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04F7537D" w:rsidR="00803746" w:rsidRPr="00A64D54" w:rsidRDefault="008D00C7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7B1A6D33" w:rsidR="00803746" w:rsidRPr="00E75982" w:rsidRDefault="00450060" w:rsidP="00B90CA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registros profissionais de diplomados no País - 2023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0BAA5" w14:textId="6423CED1" w:rsidR="00470ACB" w:rsidRDefault="00470ACB" w:rsidP="00470A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59 registros em caráter DEFINITIVO – Deliberação nº 0</w:t>
            </w:r>
            <w:r w:rsidR="00403CC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/2023 – aprovada. </w:t>
            </w:r>
          </w:p>
          <w:p w14:paraId="15B513BA" w14:textId="77777777" w:rsidR="00470ACB" w:rsidRDefault="00470ACB" w:rsidP="00470A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27A7E" w14:textId="4242867F" w:rsidR="00470ACB" w:rsidRDefault="00470ACB" w:rsidP="00470A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11 registros em caráter PROVISÓRIO – Deliberação nº 0</w:t>
            </w:r>
            <w:r w:rsidR="00403CC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AE47A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- aprovada. </w:t>
            </w:r>
          </w:p>
          <w:p w14:paraId="07B3AFB1" w14:textId="154293D7" w:rsidR="00470ACB" w:rsidRDefault="00470ACB" w:rsidP="00470A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569E4" w14:textId="66410E11" w:rsidR="00470ACB" w:rsidRPr="008405F4" w:rsidRDefault="00136676" w:rsidP="00E15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solicitou que </w:t>
            </w:r>
            <w:r w:rsidR="00470ACB">
              <w:rPr>
                <w:rFonts w:ascii="Arial" w:hAnsi="Arial" w:cs="Arial"/>
                <w:sz w:val="22"/>
                <w:szCs w:val="22"/>
              </w:rPr>
              <w:t xml:space="preserve">fosse </w:t>
            </w:r>
            <w:r>
              <w:rPr>
                <w:rFonts w:ascii="Arial" w:hAnsi="Arial" w:cs="Arial"/>
                <w:sz w:val="22"/>
                <w:szCs w:val="22"/>
              </w:rPr>
              <w:t xml:space="preserve">levantado </w:t>
            </w:r>
            <w:r w:rsidR="00D80BB8">
              <w:rPr>
                <w:rFonts w:ascii="Arial" w:hAnsi="Arial" w:cs="Arial"/>
                <w:sz w:val="22"/>
                <w:szCs w:val="22"/>
              </w:rPr>
              <w:t xml:space="preserve">quantos registros são feitos por ano e quantas instituições de ensino por região. </w:t>
            </w:r>
          </w:p>
        </w:tc>
      </w:tr>
    </w:tbl>
    <w:p w14:paraId="5A39188C" w14:textId="77777777" w:rsidR="00F46143" w:rsidRPr="000664D0" w:rsidRDefault="00F4614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2481A3A0" w:rsidR="00785554" w:rsidRPr="00074F58" w:rsidRDefault="008D00C7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09E81EFC" w:rsidR="00785554" w:rsidRPr="00E75982" w:rsidRDefault="00450060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inclusão de Engenharia de Segurança do Trabalho (designação de relator)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62F6A35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AB242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56E56" w14:textId="7D5184C4" w:rsidR="00470ACB" w:rsidRPr="00F30079" w:rsidRDefault="00470ACB" w:rsidP="00D80B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ou a </w:t>
            </w:r>
            <w:r w:rsidR="003417C1">
              <w:rPr>
                <w:rFonts w:ascii="Arial" w:hAnsi="Arial" w:cs="Arial"/>
                <w:sz w:val="22"/>
                <w:szCs w:val="22"/>
              </w:rPr>
              <w:t>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Rosa</w:t>
            </w:r>
            <w:r w:rsidR="003417C1">
              <w:rPr>
                <w:rFonts w:ascii="Arial" w:hAnsi="Arial" w:cs="Arial"/>
                <w:sz w:val="22"/>
                <w:szCs w:val="22"/>
              </w:rPr>
              <w:t>n</w:t>
            </w:r>
            <w:r w:rsidR="0013667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BB8">
              <w:rPr>
                <w:rFonts w:ascii="Arial" w:hAnsi="Arial" w:cs="Arial"/>
                <w:sz w:val="22"/>
                <w:szCs w:val="22"/>
              </w:rPr>
              <w:t xml:space="preserve">Silveir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36676">
              <w:rPr>
                <w:rFonts w:ascii="Arial" w:hAnsi="Arial" w:cs="Arial"/>
                <w:sz w:val="22"/>
                <w:szCs w:val="22"/>
              </w:rPr>
              <w:t>omo relatora da solicitação de P</w:t>
            </w:r>
            <w:r>
              <w:rPr>
                <w:rFonts w:ascii="Arial" w:hAnsi="Arial" w:cs="Arial"/>
                <w:sz w:val="22"/>
                <w:szCs w:val="22"/>
              </w:rPr>
              <w:t>rotocolo 1641663</w:t>
            </w:r>
            <w:r w:rsidR="00136676">
              <w:rPr>
                <w:rFonts w:ascii="Arial" w:hAnsi="Arial" w:cs="Arial"/>
                <w:sz w:val="22"/>
                <w:szCs w:val="22"/>
              </w:rPr>
              <w:t>/2022</w:t>
            </w:r>
            <w:r w:rsidR="003417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E55976" w14:textId="40BE0803" w:rsidR="00F7798D" w:rsidRPr="000664D0" w:rsidRDefault="00F7798D" w:rsidP="00F7798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82A7E" w:rsidRPr="00074F58" w14:paraId="60CD41E3" w14:textId="77777777" w:rsidTr="00856D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721EEC" w14:textId="55F9796C" w:rsidR="00082A7E" w:rsidRPr="00074F58" w:rsidRDefault="008D00C7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90B24" w14:textId="6EAF4B4E" w:rsidR="00082A7E" w:rsidRPr="00DA33CB" w:rsidRDefault="00450060" w:rsidP="00856DB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solicitação de certidão de georreferenciamento e correlatas</w:t>
            </w:r>
            <w:r w:rsidR="00470A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INCRA)</w:t>
            </w:r>
          </w:p>
        </w:tc>
      </w:tr>
      <w:tr w:rsidR="00082A7E" w:rsidRPr="00074F58" w14:paraId="4E0CA3F0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658B30" w14:textId="77777777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99596" w14:textId="6B73CC62" w:rsidR="00082A7E" w:rsidRPr="00074F58" w:rsidRDefault="00470ACB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82A7E" w:rsidRPr="00074F58" w14:paraId="3AD63646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F9FF2F" w14:textId="77777777" w:rsidR="00082A7E" w:rsidRPr="00074F58" w:rsidRDefault="00082A7E" w:rsidP="00856D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F9579" w14:textId="171D3A68" w:rsidR="00082A7E" w:rsidRPr="00074F58" w:rsidRDefault="00470ACB" w:rsidP="00856D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A17AF" w:rsidRPr="00074F58" w14:paraId="03CFFBBA" w14:textId="77777777" w:rsidTr="00856D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ECE3E3" w14:textId="77777777" w:rsidR="000A17AF" w:rsidRPr="00074F58" w:rsidRDefault="000A17AF" w:rsidP="000A17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BE0E7" w14:textId="7FBAE8B4" w:rsidR="000A17AF" w:rsidRPr="00E616F4" w:rsidRDefault="00D80BB8" w:rsidP="00AA1B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0B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 por inexistência de solicitação.</w:t>
            </w:r>
          </w:p>
        </w:tc>
      </w:tr>
    </w:tbl>
    <w:p w14:paraId="5546445D" w14:textId="3DECFBBA" w:rsidR="00082A7E" w:rsidRDefault="00082A7E" w:rsidP="00F7798D">
      <w:pPr>
        <w:pStyle w:val="SemEspaamento"/>
        <w:rPr>
          <w:sz w:val="22"/>
          <w:szCs w:val="22"/>
        </w:rPr>
      </w:pPr>
    </w:p>
    <w:p w14:paraId="0DED6BF2" w14:textId="77777777" w:rsidR="00082A7E" w:rsidRDefault="00082A7E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0FDFB725" w:rsidR="00F7798D" w:rsidRPr="00074F58" w:rsidRDefault="008D00C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2440799F" w:rsidR="00F7798D" w:rsidRPr="004A2128" w:rsidRDefault="00450060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Procedimento quanto a análise de possíveis irregularidades nas condições de oferta, no conteúdo e na forma de prestação dos cursos de Arquitetura e Urbanismo pelas Instituições de Ensino Superior - IES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AFDA" w14:textId="3C485B76" w:rsidR="00470ACB" w:rsidRPr="001A3EA4" w:rsidRDefault="00470ACB" w:rsidP="004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apreciado, será pautado em próxima reunião. </w:t>
            </w:r>
          </w:p>
        </w:tc>
      </w:tr>
    </w:tbl>
    <w:p w14:paraId="552D819A" w14:textId="77777777" w:rsidR="00200636" w:rsidRPr="000664D0" w:rsidRDefault="00200636" w:rsidP="002006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00636" w:rsidRPr="002072EB" w14:paraId="0703B42D" w14:textId="77777777" w:rsidTr="005F308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D1DC78" w14:textId="77777777" w:rsidR="00200636" w:rsidRPr="00DE4A71" w:rsidRDefault="00200636" w:rsidP="005F308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423C7E3" w14:textId="77777777" w:rsidR="00200636" w:rsidRPr="000664D0" w:rsidRDefault="00200636" w:rsidP="00200636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0636" w:rsidRPr="00D70953" w14:paraId="1563FB02" w14:textId="77777777" w:rsidTr="005F30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82961" w14:textId="77777777" w:rsidR="00200636" w:rsidRPr="00D70953" w:rsidRDefault="00200636" w:rsidP="005F30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846E1" w14:textId="1CA32FEF" w:rsidR="00200636" w:rsidRPr="00303662" w:rsidRDefault="00303662" w:rsidP="005F308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0366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minar Unopar</w:t>
            </w:r>
          </w:p>
        </w:tc>
      </w:tr>
      <w:tr w:rsidR="00470ACB" w:rsidRPr="00D70953" w14:paraId="2E99BD20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A14A54" w14:textId="77777777" w:rsidR="00470ACB" w:rsidRPr="00D70953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D40BF" w14:textId="21602254" w:rsidR="00470ACB" w:rsidRPr="00D70953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D70953" w14:paraId="66317446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F93104" w14:textId="77777777" w:rsidR="00470ACB" w:rsidRPr="00D70953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A4FBB" w14:textId="0011BC6C" w:rsidR="00470ACB" w:rsidRPr="00D70953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E81AE6" w14:paraId="12AE46F2" w14:textId="77777777" w:rsidTr="005F30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469C3E" w14:textId="77777777" w:rsidR="00470ACB" w:rsidRPr="00D70953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CE0E6" w14:textId="7F4E0E6A" w:rsidR="003417C1" w:rsidRDefault="003417C1" w:rsidP="00470AC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Foi analisada em conjunto com </w:t>
            </w:r>
            <w:r w:rsidR="0016314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item 4 da pauta. </w:t>
            </w:r>
          </w:p>
          <w:p w14:paraId="156A7962" w14:textId="77777777" w:rsidR="003417C1" w:rsidRDefault="003417C1" w:rsidP="00470ACB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14:paraId="39E49ED6" w14:textId="34B4C15A" w:rsidR="00470ACB" w:rsidRPr="00991F48" w:rsidRDefault="00470ACB" w:rsidP="00470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eliberação 02/2023 – </w:t>
            </w:r>
            <w:r w:rsidRPr="003417C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provada</w:t>
            </w:r>
            <w:r w:rsidRPr="00EA44D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 solicitação de registro dos Egressos da Unopar.</w:t>
            </w:r>
          </w:p>
        </w:tc>
      </w:tr>
    </w:tbl>
    <w:p w14:paraId="42E4652A" w14:textId="77777777" w:rsidR="00200636" w:rsidRDefault="00200636" w:rsidP="00200636">
      <w:pPr>
        <w:jc w:val="both"/>
        <w:rPr>
          <w:rFonts w:ascii="Arial" w:hAnsi="Arial" w:cs="Arial"/>
          <w:bCs/>
        </w:rPr>
      </w:pPr>
    </w:p>
    <w:p w14:paraId="55272C0F" w14:textId="682F8929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14337E">
        <w:rPr>
          <w:rFonts w:ascii="Arial" w:hAnsi="Arial" w:cs="Arial"/>
          <w:bCs/>
          <w:sz w:val="22"/>
          <w:szCs w:val="22"/>
        </w:rPr>
        <w:t>E</w:t>
      </w:r>
      <w:r w:rsidR="00FB1565" w:rsidRPr="0014337E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14337E">
        <w:rPr>
          <w:rFonts w:ascii="Arial" w:hAnsi="Arial" w:cs="Arial"/>
          <w:bCs/>
          <w:sz w:val="22"/>
          <w:szCs w:val="22"/>
        </w:rPr>
        <w:t xml:space="preserve"> </w:t>
      </w:r>
      <w:r w:rsidR="00200636" w:rsidRPr="0014337E">
        <w:rPr>
          <w:rFonts w:ascii="Arial" w:hAnsi="Arial" w:cs="Arial"/>
          <w:bCs/>
          <w:sz w:val="22"/>
          <w:szCs w:val="22"/>
        </w:rPr>
        <w:t>1</w:t>
      </w:r>
      <w:r w:rsidR="000C094D" w:rsidRPr="0014337E">
        <w:rPr>
          <w:rFonts w:ascii="Arial" w:hAnsi="Arial" w:cs="Arial"/>
          <w:bCs/>
          <w:sz w:val="22"/>
          <w:szCs w:val="22"/>
        </w:rPr>
        <w:t xml:space="preserve">ª </w:t>
      </w:r>
      <w:r w:rsidR="000664D0">
        <w:rPr>
          <w:rFonts w:ascii="Arial" w:hAnsi="Arial" w:cs="Arial"/>
          <w:bCs/>
          <w:sz w:val="22"/>
          <w:szCs w:val="22"/>
        </w:rPr>
        <w:t>R</w:t>
      </w:r>
      <w:r w:rsidR="00FB1565" w:rsidRPr="0014337E">
        <w:rPr>
          <w:rFonts w:ascii="Arial" w:hAnsi="Arial" w:cs="Arial"/>
          <w:bCs/>
          <w:sz w:val="22"/>
          <w:szCs w:val="22"/>
        </w:rPr>
        <w:t>eunião</w:t>
      </w:r>
      <w:r w:rsidR="000664D0">
        <w:rPr>
          <w:rFonts w:ascii="Arial" w:hAnsi="Arial" w:cs="Arial"/>
          <w:bCs/>
          <w:sz w:val="22"/>
          <w:szCs w:val="22"/>
        </w:rPr>
        <w:t xml:space="preserve"> O</w:t>
      </w:r>
      <w:r w:rsidR="00924ADA" w:rsidRPr="0014337E">
        <w:rPr>
          <w:rFonts w:ascii="Arial" w:hAnsi="Arial" w:cs="Arial"/>
          <w:bCs/>
          <w:sz w:val="22"/>
          <w:szCs w:val="22"/>
        </w:rPr>
        <w:t>rdinária</w:t>
      </w:r>
      <w:r w:rsidR="00FB1565" w:rsidRPr="0014337E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14337E">
        <w:rPr>
          <w:rFonts w:ascii="Arial" w:hAnsi="Arial" w:cs="Arial"/>
          <w:bCs/>
          <w:sz w:val="22"/>
          <w:szCs w:val="22"/>
        </w:rPr>
        <w:t>CEF</w:t>
      </w:r>
      <w:r w:rsidR="00924ADA" w:rsidRPr="0014337E">
        <w:rPr>
          <w:rFonts w:ascii="Arial" w:hAnsi="Arial" w:cs="Arial"/>
          <w:bCs/>
          <w:sz w:val="22"/>
          <w:szCs w:val="22"/>
        </w:rPr>
        <w:t>-CAU/SC</w:t>
      </w:r>
      <w:r w:rsidR="000664D0">
        <w:rPr>
          <w:rFonts w:ascii="Arial" w:hAnsi="Arial" w:cs="Arial"/>
          <w:bCs/>
          <w:sz w:val="22"/>
          <w:szCs w:val="22"/>
        </w:rPr>
        <w:t>,</w:t>
      </w:r>
      <w:r w:rsidR="00FB1565" w:rsidRPr="0014337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4337E">
        <w:rPr>
          <w:rFonts w:ascii="Arial" w:hAnsi="Arial" w:cs="Arial"/>
          <w:bCs/>
          <w:sz w:val="22"/>
          <w:szCs w:val="22"/>
        </w:rPr>
        <w:t xml:space="preserve">de </w:t>
      </w:r>
      <w:r w:rsidR="00450060" w:rsidRPr="0014337E">
        <w:rPr>
          <w:rFonts w:ascii="Arial" w:hAnsi="Arial" w:cs="Arial"/>
          <w:bCs/>
          <w:sz w:val="22"/>
          <w:szCs w:val="22"/>
        </w:rPr>
        <w:t>15</w:t>
      </w:r>
      <w:r w:rsidR="000B1B51" w:rsidRPr="0014337E">
        <w:rPr>
          <w:rFonts w:ascii="Arial" w:hAnsi="Arial" w:cs="Arial"/>
          <w:bCs/>
          <w:sz w:val="22"/>
          <w:szCs w:val="22"/>
        </w:rPr>
        <w:t>/</w:t>
      </w:r>
      <w:r w:rsidR="00450060" w:rsidRPr="0014337E">
        <w:rPr>
          <w:rFonts w:ascii="Arial" w:hAnsi="Arial" w:cs="Arial"/>
          <w:bCs/>
          <w:sz w:val="22"/>
          <w:szCs w:val="22"/>
        </w:rPr>
        <w:t>02</w:t>
      </w:r>
      <w:r w:rsidR="00D2226F" w:rsidRPr="0014337E">
        <w:rPr>
          <w:rFonts w:ascii="Arial" w:hAnsi="Arial" w:cs="Arial"/>
          <w:bCs/>
          <w:sz w:val="22"/>
          <w:szCs w:val="22"/>
        </w:rPr>
        <w:t>/202</w:t>
      </w:r>
      <w:r w:rsidR="00200636" w:rsidRPr="0014337E">
        <w:rPr>
          <w:rFonts w:ascii="Arial" w:hAnsi="Arial" w:cs="Arial"/>
          <w:bCs/>
          <w:sz w:val="22"/>
          <w:szCs w:val="22"/>
        </w:rPr>
        <w:t>3</w:t>
      </w:r>
      <w:r w:rsidR="00FB1565" w:rsidRPr="0014337E">
        <w:rPr>
          <w:rFonts w:ascii="Arial" w:hAnsi="Arial" w:cs="Arial"/>
          <w:bCs/>
          <w:sz w:val="22"/>
          <w:szCs w:val="22"/>
        </w:rPr>
        <w:t>, com os votos favoráveis d</w:t>
      </w:r>
      <w:r w:rsidR="000664D0">
        <w:rPr>
          <w:rFonts w:ascii="Arial" w:hAnsi="Arial" w:cs="Arial"/>
          <w:bCs/>
          <w:sz w:val="22"/>
          <w:szCs w:val="22"/>
        </w:rPr>
        <w:t>as Conselheira</w:t>
      </w:r>
      <w:r w:rsidR="00FB1565" w:rsidRPr="0014337E">
        <w:rPr>
          <w:rFonts w:ascii="Arial" w:hAnsi="Arial" w:cs="Arial"/>
          <w:bCs/>
          <w:sz w:val="22"/>
          <w:szCs w:val="22"/>
        </w:rPr>
        <w:t>s</w:t>
      </w:r>
      <w:r w:rsidR="00D2226F" w:rsidRPr="0014337E">
        <w:rPr>
          <w:rFonts w:ascii="Arial" w:hAnsi="Arial" w:cs="Arial"/>
          <w:bCs/>
          <w:sz w:val="22"/>
          <w:szCs w:val="22"/>
        </w:rPr>
        <w:t xml:space="preserve"> </w:t>
      </w:r>
      <w:r w:rsidR="0014337E" w:rsidRPr="0014337E">
        <w:rPr>
          <w:rFonts w:ascii="Arial" w:eastAsia="Times New Roman" w:hAnsi="Arial" w:cs="Arial"/>
          <w:sz w:val="22"/>
          <w:szCs w:val="22"/>
          <w:lang w:eastAsia="pt-BR"/>
        </w:rPr>
        <w:t>Rosana Silveira</w:t>
      </w:r>
      <w:r w:rsidR="000664D0">
        <w:rPr>
          <w:rFonts w:ascii="Arial" w:hAnsi="Arial" w:cs="Arial"/>
          <w:bCs/>
          <w:sz w:val="22"/>
          <w:szCs w:val="22"/>
        </w:rPr>
        <w:t xml:space="preserve">, </w:t>
      </w:r>
      <w:r w:rsidR="0014337E" w:rsidRPr="0014337E">
        <w:rPr>
          <w:rFonts w:ascii="Arial" w:eastAsia="Times New Roman" w:hAnsi="Arial" w:cs="Arial"/>
          <w:sz w:val="22"/>
          <w:szCs w:val="22"/>
          <w:lang w:eastAsia="pt-BR"/>
        </w:rPr>
        <w:t>Silvya Helena Caprario</w:t>
      </w:r>
      <w:r w:rsidR="000664D0">
        <w:rPr>
          <w:rFonts w:ascii="Arial" w:hAnsi="Arial" w:cs="Arial"/>
          <w:bCs/>
          <w:sz w:val="22"/>
          <w:szCs w:val="22"/>
        </w:rPr>
        <w:t xml:space="preserve"> </w:t>
      </w:r>
      <w:r w:rsidR="005F10AA" w:rsidRPr="0014337E">
        <w:rPr>
          <w:rFonts w:ascii="Arial" w:hAnsi="Arial" w:cs="Arial"/>
          <w:bCs/>
          <w:sz w:val="22"/>
          <w:szCs w:val="22"/>
        </w:rPr>
        <w:t xml:space="preserve">e </w:t>
      </w:r>
      <w:proofErr w:type="spellStart"/>
      <w:r w:rsidR="0014337E" w:rsidRPr="0014337E">
        <w:rPr>
          <w:rFonts w:ascii="Arial" w:eastAsia="Times New Roman" w:hAnsi="Arial" w:cs="Arial"/>
          <w:sz w:val="22"/>
          <w:szCs w:val="22"/>
          <w:lang w:eastAsia="pt-BR"/>
        </w:rPr>
        <w:t>Fárida</w:t>
      </w:r>
      <w:proofErr w:type="spellEnd"/>
      <w:r w:rsidR="0014337E" w:rsidRPr="001433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14337E" w:rsidRPr="0014337E">
        <w:rPr>
          <w:rFonts w:ascii="Arial" w:eastAsia="Times New Roman" w:hAnsi="Arial" w:cs="Arial"/>
          <w:sz w:val="22"/>
          <w:szCs w:val="22"/>
          <w:lang w:eastAsia="pt-BR"/>
        </w:rPr>
        <w:t>Mirany</w:t>
      </w:r>
      <w:proofErr w:type="spellEnd"/>
      <w:r w:rsidR="0014337E" w:rsidRPr="0014337E">
        <w:rPr>
          <w:rFonts w:ascii="Arial" w:eastAsia="Times New Roman" w:hAnsi="Arial" w:cs="Arial"/>
          <w:sz w:val="22"/>
          <w:szCs w:val="22"/>
          <w:lang w:eastAsia="pt-BR"/>
        </w:rPr>
        <w:t xml:space="preserve"> de Mira</w:t>
      </w:r>
      <w:r w:rsidR="00D2226F" w:rsidRPr="0014337E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7777777"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58D4A7B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736FF132" w:rsidR="006B08FB" w:rsidRPr="000664D0" w:rsidRDefault="000664D0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664D0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0921667D" w14:textId="22277F40" w:rsidR="00C3776A" w:rsidRPr="000664D0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664D0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604973F1" w14:textId="43A68D55" w:rsidR="00D13ED3" w:rsidRDefault="00D13ED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788BF75" w14:textId="37F0ABA7" w:rsidR="000664D0" w:rsidRDefault="000664D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F5EFB3" w14:textId="16CFD31A" w:rsidR="000664D0" w:rsidRDefault="000664D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A4D0CF" w14:textId="683A7C6F" w:rsidR="000664D0" w:rsidRDefault="000664D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E ENSINO E FORMAÇÃO</w:t>
      </w:r>
      <w:r w:rsidRPr="000664D0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3DE23B5A" w14:textId="4E5EEC87" w:rsidR="000664D0" w:rsidRPr="006B08FB" w:rsidRDefault="000664D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664D0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1657D8F" w14:textId="1E7F49AE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43A5295" w14:textId="0D495257" w:rsidR="000664D0" w:rsidRDefault="000664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391D249" w14:textId="5788CC82" w:rsidR="000664D0" w:rsidRDefault="000664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F2C3F14" w14:textId="1F3E697B" w:rsidR="000664D0" w:rsidRDefault="000664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8614776" w14:textId="6823FD96" w:rsidR="000664D0" w:rsidRDefault="000664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7C44BDE" w14:textId="0B1E217F" w:rsidR="000664D0" w:rsidRDefault="000664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DF7ACC7" w14:textId="77777777" w:rsidR="00163145" w:rsidRDefault="0016314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FAAF25" w14:textId="77777777" w:rsidR="00163145" w:rsidRDefault="0016314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EB4B382" w14:textId="77777777" w:rsidR="000664D0" w:rsidRPr="006B08FB" w:rsidRDefault="000664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22100418"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B79CC7B" w14:textId="77777777" w:rsidR="00D13ED3" w:rsidRPr="006B08FB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8DEB1F" w14:textId="5E0A481B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B7D1969" w14:textId="2F0C4865" w:rsidR="000664D0" w:rsidRDefault="000664D0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D919FD3" w14:textId="77777777" w:rsidR="000664D0" w:rsidRDefault="000664D0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80BD1FE" w14:textId="77777777" w:rsidR="000664D0" w:rsidRPr="000664D0" w:rsidRDefault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664D0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4935B26" w14:textId="0CCE05B8" w:rsidR="00A4439F" w:rsidRPr="000664D0" w:rsidRDefault="00EC7166" w:rsidP="000664D0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r w:rsidRPr="000664D0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sectPr w:rsidR="00A4439F" w:rsidRPr="000664D0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5A76" w14:textId="77777777" w:rsidR="00BA13A2" w:rsidRDefault="00BA13A2">
      <w:r>
        <w:separator/>
      </w:r>
    </w:p>
  </w:endnote>
  <w:endnote w:type="continuationSeparator" w:id="0">
    <w:p w14:paraId="77D941BA" w14:textId="77777777" w:rsidR="00BA13A2" w:rsidRDefault="00B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69D5B880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664D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163145">
          <w:rPr>
            <w:rFonts w:ascii="Arial" w:hAnsi="Arial" w:cs="Arial"/>
            <w:sz w:val="18"/>
            <w:szCs w:val="18"/>
          </w:rPr>
          <w:t>3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6342" w14:textId="77777777" w:rsidR="00BA13A2" w:rsidRDefault="00BA13A2">
      <w:r>
        <w:separator/>
      </w:r>
    </w:p>
  </w:footnote>
  <w:footnote w:type="continuationSeparator" w:id="0">
    <w:p w14:paraId="4DB6D11C" w14:textId="77777777" w:rsidR="00BA13A2" w:rsidRDefault="00B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4D0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2A7E"/>
    <w:rsid w:val="00083AC0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7AF"/>
    <w:rsid w:val="000A1BC9"/>
    <w:rsid w:val="000A20CB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5609"/>
    <w:rsid w:val="000D60DE"/>
    <w:rsid w:val="000D6599"/>
    <w:rsid w:val="000D6908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511"/>
    <w:rsid w:val="000F301D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37E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145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CF5"/>
    <w:rsid w:val="0020508B"/>
    <w:rsid w:val="00207285"/>
    <w:rsid w:val="002072EB"/>
    <w:rsid w:val="002111A1"/>
    <w:rsid w:val="00212EB1"/>
    <w:rsid w:val="00213D3D"/>
    <w:rsid w:val="002142C4"/>
    <w:rsid w:val="00214B4B"/>
    <w:rsid w:val="002153B3"/>
    <w:rsid w:val="002158E3"/>
    <w:rsid w:val="00216DC8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524"/>
    <w:rsid w:val="00405DDE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0060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01CD"/>
    <w:rsid w:val="00470ACB"/>
    <w:rsid w:val="004711BE"/>
    <w:rsid w:val="00473336"/>
    <w:rsid w:val="004736AB"/>
    <w:rsid w:val="004736CD"/>
    <w:rsid w:val="00477881"/>
    <w:rsid w:val="00477A95"/>
    <w:rsid w:val="00481201"/>
    <w:rsid w:val="00481C78"/>
    <w:rsid w:val="0048224B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097D"/>
    <w:rsid w:val="004F11AC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71B5"/>
    <w:rsid w:val="005302B5"/>
    <w:rsid w:val="00530C6D"/>
    <w:rsid w:val="005310A6"/>
    <w:rsid w:val="0053166E"/>
    <w:rsid w:val="00531711"/>
    <w:rsid w:val="00533B7D"/>
    <w:rsid w:val="00534329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4354"/>
    <w:rsid w:val="005A3795"/>
    <w:rsid w:val="005A47E9"/>
    <w:rsid w:val="005A58EE"/>
    <w:rsid w:val="005A5AD6"/>
    <w:rsid w:val="005A75E0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4A7A"/>
    <w:rsid w:val="005C55A4"/>
    <w:rsid w:val="005C5C26"/>
    <w:rsid w:val="005C5EF4"/>
    <w:rsid w:val="005C6689"/>
    <w:rsid w:val="005C6F29"/>
    <w:rsid w:val="005C7670"/>
    <w:rsid w:val="005D2A35"/>
    <w:rsid w:val="005D4084"/>
    <w:rsid w:val="005D5C54"/>
    <w:rsid w:val="005D630B"/>
    <w:rsid w:val="005D7FC7"/>
    <w:rsid w:val="005E0A7F"/>
    <w:rsid w:val="005E0DAB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750"/>
    <w:rsid w:val="00800098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DC3"/>
    <w:rsid w:val="008330F0"/>
    <w:rsid w:val="00833127"/>
    <w:rsid w:val="00840078"/>
    <w:rsid w:val="00840225"/>
    <w:rsid w:val="008405F4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C5263"/>
    <w:rsid w:val="008C5688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C94"/>
    <w:rsid w:val="009D6F73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6C10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473AE"/>
    <w:rsid w:val="00A5118F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1BB0"/>
    <w:rsid w:val="00AA2073"/>
    <w:rsid w:val="00AA2BC1"/>
    <w:rsid w:val="00AA3102"/>
    <w:rsid w:val="00AA34D4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7A0"/>
    <w:rsid w:val="00AE4914"/>
    <w:rsid w:val="00AE4C31"/>
    <w:rsid w:val="00AE5007"/>
    <w:rsid w:val="00AE59C3"/>
    <w:rsid w:val="00AE5CF2"/>
    <w:rsid w:val="00AE716D"/>
    <w:rsid w:val="00AF016B"/>
    <w:rsid w:val="00AF5916"/>
    <w:rsid w:val="00AF6F9D"/>
    <w:rsid w:val="00B00D3F"/>
    <w:rsid w:val="00B01C4A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E67"/>
    <w:rsid w:val="00B93745"/>
    <w:rsid w:val="00B93F58"/>
    <w:rsid w:val="00B94AA3"/>
    <w:rsid w:val="00B973A6"/>
    <w:rsid w:val="00BA13A2"/>
    <w:rsid w:val="00BA298D"/>
    <w:rsid w:val="00BA2EBA"/>
    <w:rsid w:val="00BA59F6"/>
    <w:rsid w:val="00BA6DC6"/>
    <w:rsid w:val="00BA77DA"/>
    <w:rsid w:val="00BB09B5"/>
    <w:rsid w:val="00BB17F8"/>
    <w:rsid w:val="00BB1C8B"/>
    <w:rsid w:val="00BB217C"/>
    <w:rsid w:val="00BB3A08"/>
    <w:rsid w:val="00BB475D"/>
    <w:rsid w:val="00BB5D73"/>
    <w:rsid w:val="00BB620F"/>
    <w:rsid w:val="00BB65E7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399B"/>
    <w:rsid w:val="00BE4607"/>
    <w:rsid w:val="00BE4F88"/>
    <w:rsid w:val="00BE535C"/>
    <w:rsid w:val="00BE592E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40A9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61DA"/>
    <w:rsid w:val="00CC6685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5CBE"/>
    <w:rsid w:val="00D55CFC"/>
    <w:rsid w:val="00D55D07"/>
    <w:rsid w:val="00D55D44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BB8"/>
    <w:rsid w:val="00D80C22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0B6B"/>
    <w:rsid w:val="00DD180D"/>
    <w:rsid w:val="00DD1A05"/>
    <w:rsid w:val="00DD21FD"/>
    <w:rsid w:val="00DD24E1"/>
    <w:rsid w:val="00DD3257"/>
    <w:rsid w:val="00DD50C0"/>
    <w:rsid w:val="00DD5C90"/>
    <w:rsid w:val="00DD60EE"/>
    <w:rsid w:val="00DE0285"/>
    <w:rsid w:val="00DE02AE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90B04"/>
    <w:rsid w:val="00E91670"/>
    <w:rsid w:val="00E92062"/>
    <w:rsid w:val="00E921AE"/>
    <w:rsid w:val="00E92BDC"/>
    <w:rsid w:val="00E93469"/>
    <w:rsid w:val="00E93704"/>
    <w:rsid w:val="00E940E9"/>
    <w:rsid w:val="00E961CD"/>
    <w:rsid w:val="00E96F7B"/>
    <w:rsid w:val="00E97098"/>
    <w:rsid w:val="00E9784D"/>
    <w:rsid w:val="00E97CCC"/>
    <w:rsid w:val="00EA0923"/>
    <w:rsid w:val="00EA0B78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787B"/>
    <w:rsid w:val="00F07902"/>
    <w:rsid w:val="00F07E7A"/>
    <w:rsid w:val="00F11BD2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036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3A8C"/>
    <w:rsid w:val="00F947FD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2299-694C-476D-9198-75EFBB80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8</cp:revision>
  <cp:lastPrinted>2021-03-01T18:36:00Z</cp:lastPrinted>
  <dcterms:created xsi:type="dcterms:W3CDTF">2022-11-23T12:35:00Z</dcterms:created>
  <dcterms:modified xsi:type="dcterms:W3CDTF">2023-02-16T17:35:00Z</dcterms:modified>
</cp:coreProperties>
</file>